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4F0DD" w14:textId="26F5DDD3" w:rsidR="00F3011C" w:rsidRPr="00FE02A6" w:rsidRDefault="00DA696C" w:rsidP="00DA696C">
      <w:pPr>
        <w:spacing w:before="160" w:after="160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 w:rsidRPr="00FE02A6">
        <w:rPr>
          <w:rFonts w:ascii="Roboto Slab Light" w:hAnsi="Roboto Slab Light"/>
          <w:b/>
          <w:sz w:val="26"/>
          <w:szCs w:val="20"/>
          <w:lang w:val="ca-ES"/>
        </w:rPr>
        <w:t>Menú diari</w:t>
      </w:r>
    </w:p>
    <w:p w14:paraId="6041825D" w14:textId="77777777" w:rsidR="00EC0653" w:rsidRPr="00EC0653" w:rsidRDefault="00EC0653" w:rsidP="00DA696C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</w:p>
    <w:p w14:paraId="3052B0A0" w14:textId="2C3CB28A" w:rsidR="00600A1C" w:rsidRDefault="00DA696C" w:rsidP="00600A1C">
      <w:pPr>
        <w:spacing w:before="160" w:after="160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 w:rsidRPr="00EC0653">
        <w:rPr>
          <w:rFonts w:ascii="Roboto Slab Light" w:hAnsi="Roboto Slab Light"/>
          <w:b/>
          <w:sz w:val="26"/>
          <w:szCs w:val="20"/>
          <w:lang w:val="ca-ES"/>
        </w:rPr>
        <w:t>Entrants</w:t>
      </w:r>
    </w:p>
    <w:p w14:paraId="7B1FD187" w14:textId="53B1FEEC" w:rsidR="00FB5A03" w:rsidRDefault="002B0A49" w:rsidP="00FB5A03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>Assortiment de formatges artesans amb torradetes i les seves melmelades</w:t>
      </w:r>
    </w:p>
    <w:p w14:paraId="18BA69AE" w14:textId="259279AE" w:rsidR="00322039" w:rsidRDefault="002B0A49" w:rsidP="00FB5A03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 xml:space="preserve">Crema suau de ceps amb pernil </w:t>
      </w:r>
      <w:proofErr w:type="spellStart"/>
      <w:r>
        <w:rPr>
          <w:rFonts w:ascii="Roboto Slab Light" w:hAnsi="Roboto Slab Light"/>
          <w:sz w:val="26"/>
          <w:szCs w:val="20"/>
          <w:lang w:val="ca-ES"/>
        </w:rPr>
        <w:t>Duroc</w:t>
      </w:r>
      <w:proofErr w:type="spellEnd"/>
      <w:r>
        <w:rPr>
          <w:rFonts w:ascii="Roboto Slab Light" w:hAnsi="Roboto Slab Light"/>
          <w:sz w:val="26"/>
          <w:szCs w:val="20"/>
          <w:lang w:val="ca-ES"/>
        </w:rPr>
        <w:t xml:space="preserve"> cruixent </w:t>
      </w:r>
      <w:bookmarkStart w:id="0" w:name="_GoBack"/>
      <w:bookmarkEnd w:id="0"/>
    </w:p>
    <w:p w14:paraId="2998D4BC" w14:textId="0E77D0D0" w:rsidR="002B0A49" w:rsidRDefault="00322039" w:rsidP="00DA696C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>Espinacs</w:t>
      </w:r>
      <w:r w:rsidR="002B0A49">
        <w:rPr>
          <w:rFonts w:ascii="Roboto Slab Light" w:hAnsi="Roboto Slab Light"/>
          <w:sz w:val="26"/>
          <w:szCs w:val="20"/>
          <w:lang w:val="ca-ES"/>
        </w:rPr>
        <w:t xml:space="preserve"> cremosos</w:t>
      </w:r>
      <w:r>
        <w:rPr>
          <w:rFonts w:ascii="Roboto Slab Light" w:hAnsi="Roboto Slab Light"/>
          <w:sz w:val="26"/>
          <w:szCs w:val="20"/>
          <w:lang w:val="ca-ES"/>
        </w:rPr>
        <w:t xml:space="preserve"> saltats amb </w:t>
      </w:r>
      <w:r w:rsidR="002B0A49">
        <w:rPr>
          <w:rFonts w:ascii="Roboto Slab Light" w:hAnsi="Roboto Slab Light"/>
          <w:sz w:val="26"/>
          <w:szCs w:val="20"/>
          <w:lang w:val="ca-ES"/>
        </w:rPr>
        <w:t>panses i pernil</w:t>
      </w:r>
    </w:p>
    <w:p w14:paraId="6EC7A66E" w14:textId="3B0A85D9" w:rsidR="00DA696C" w:rsidRDefault="002B0A49" w:rsidP="00DA696C">
      <w:pPr>
        <w:spacing w:before="160" w:after="160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>Fideus rossos de peix i marisc</w:t>
      </w:r>
      <w:r w:rsidR="00FB5A03">
        <w:rPr>
          <w:rFonts w:ascii="Roboto Slab Light" w:hAnsi="Roboto Slab Light"/>
          <w:sz w:val="26"/>
          <w:szCs w:val="20"/>
          <w:lang w:val="ca-ES"/>
        </w:rPr>
        <w:t xml:space="preserve"> </w:t>
      </w:r>
      <w:r w:rsidR="00322039">
        <w:rPr>
          <w:rFonts w:ascii="Roboto Slab Light" w:hAnsi="Roboto Slab Light"/>
          <w:b/>
          <w:sz w:val="26"/>
          <w:szCs w:val="20"/>
          <w:lang w:val="ca-ES"/>
        </w:rPr>
        <w:t>(</w:t>
      </w:r>
      <w:r>
        <w:rPr>
          <w:rFonts w:ascii="Roboto Slab Light" w:hAnsi="Roboto Slab Light"/>
          <w:b/>
          <w:sz w:val="26"/>
          <w:szCs w:val="20"/>
          <w:lang w:val="ca-ES"/>
        </w:rPr>
        <w:t>1</w:t>
      </w:r>
      <w:r w:rsidR="00FB5A03" w:rsidRPr="00FB5A03">
        <w:rPr>
          <w:rFonts w:ascii="Roboto Slab Light" w:hAnsi="Roboto Slab Light"/>
          <w:b/>
          <w:sz w:val="26"/>
          <w:szCs w:val="20"/>
          <w:lang w:val="ca-ES"/>
        </w:rPr>
        <w:t>,50€)</w:t>
      </w:r>
    </w:p>
    <w:p w14:paraId="057C2DC8" w14:textId="118FA485" w:rsidR="00743E0E" w:rsidRDefault="00743E0E" w:rsidP="00DA696C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</w:p>
    <w:p w14:paraId="4EA73F75" w14:textId="77777777" w:rsidR="00FB5A03" w:rsidRPr="00EC0653" w:rsidRDefault="00FB5A03" w:rsidP="00DA696C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</w:p>
    <w:p w14:paraId="24BA3FA3" w14:textId="46CB2E9F" w:rsidR="00DA696C" w:rsidRDefault="00DA696C" w:rsidP="00DA696C">
      <w:pPr>
        <w:spacing w:before="160" w:after="160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 w:rsidRPr="00EC0653">
        <w:rPr>
          <w:rFonts w:ascii="Roboto Slab Light" w:hAnsi="Roboto Slab Light"/>
          <w:b/>
          <w:sz w:val="26"/>
          <w:szCs w:val="20"/>
          <w:lang w:val="ca-ES"/>
        </w:rPr>
        <w:t>Segons</w:t>
      </w:r>
    </w:p>
    <w:p w14:paraId="19E536AD" w14:textId="75A3AC52" w:rsidR="00E00F2C" w:rsidRDefault="00322039" w:rsidP="00DA696C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 xml:space="preserve">Hamburguesa de vedella amb ceba confitada </w:t>
      </w:r>
      <w:r w:rsidR="002B0A49">
        <w:rPr>
          <w:rFonts w:ascii="Roboto Slab Light" w:hAnsi="Roboto Slab Light"/>
          <w:sz w:val="26"/>
          <w:szCs w:val="20"/>
          <w:lang w:val="ca-ES"/>
        </w:rPr>
        <w:t>i formatge de cabra fos</w:t>
      </w:r>
    </w:p>
    <w:p w14:paraId="2316BD9A" w14:textId="27B34894" w:rsidR="002B0A49" w:rsidRPr="00E00F2C" w:rsidRDefault="002B0A49" w:rsidP="00DA696C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 xml:space="preserve">Entrecot de vedella de Vic a la graella </w:t>
      </w:r>
      <w:r w:rsidRPr="002B0A49">
        <w:rPr>
          <w:rFonts w:ascii="Roboto Slab Light" w:hAnsi="Roboto Slab Light"/>
          <w:b/>
          <w:sz w:val="26"/>
          <w:szCs w:val="20"/>
          <w:lang w:val="ca-ES"/>
        </w:rPr>
        <w:t>(3,50€)</w:t>
      </w:r>
    </w:p>
    <w:p w14:paraId="3A1EA000" w14:textId="6D382836" w:rsidR="00621B64" w:rsidRDefault="00322039" w:rsidP="00E00F2C">
      <w:pPr>
        <w:spacing w:before="160" w:after="160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>Ploma Ibèrica marinada amb oli d’herbes provençals a la graella</w:t>
      </w:r>
      <w:r w:rsidR="00E00F2C">
        <w:rPr>
          <w:rFonts w:ascii="Roboto Slab Light" w:hAnsi="Roboto Slab Light"/>
          <w:sz w:val="26"/>
          <w:szCs w:val="20"/>
          <w:lang w:val="ca-ES"/>
        </w:rPr>
        <w:t xml:space="preserve"> </w:t>
      </w:r>
    </w:p>
    <w:p w14:paraId="15F9E34D" w14:textId="552F470A" w:rsidR="00621B64" w:rsidRPr="00621B64" w:rsidRDefault="002B0A49" w:rsidP="00836A22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 xml:space="preserve">Arròs de peix i marisc </w:t>
      </w:r>
      <w:r w:rsidRPr="002B0A49">
        <w:rPr>
          <w:rFonts w:ascii="Roboto Slab Light" w:hAnsi="Roboto Slab Light"/>
          <w:b/>
          <w:sz w:val="26"/>
          <w:szCs w:val="20"/>
          <w:lang w:val="ca-ES"/>
        </w:rPr>
        <w:t>(2,50€)</w:t>
      </w:r>
    </w:p>
    <w:p w14:paraId="2C893E26" w14:textId="07F507E8" w:rsidR="00DA696C" w:rsidRDefault="00DA696C" w:rsidP="00DA696C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</w:p>
    <w:p w14:paraId="5E3D163D" w14:textId="013A4DBD" w:rsidR="00743E0E" w:rsidRDefault="00743E0E" w:rsidP="00DA696C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</w:p>
    <w:p w14:paraId="34C50428" w14:textId="77777777" w:rsidR="00FB5A03" w:rsidRPr="00EC0653" w:rsidRDefault="00FB5A03" w:rsidP="00DA696C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</w:p>
    <w:p w14:paraId="39CA49A1" w14:textId="12EE8F5A" w:rsidR="00DA696C" w:rsidRDefault="00DA696C" w:rsidP="00DA696C">
      <w:pPr>
        <w:spacing w:before="160" w:after="160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 w:rsidRPr="00EC0653">
        <w:rPr>
          <w:rFonts w:ascii="Roboto Slab Light" w:hAnsi="Roboto Slab Light"/>
          <w:b/>
          <w:sz w:val="26"/>
          <w:szCs w:val="20"/>
          <w:lang w:val="ca-ES"/>
        </w:rPr>
        <w:t>Postres</w:t>
      </w:r>
    </w:p>
    <w:p w14:paraId="068F2A07" w14:textId="791C3119" w:rsidR="00787FDD" w:rsidRPr="00EC0653" w:rsidRDefault="002B0A49" w:rsidP="00787FDD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>Fruita</w:t>
      </w:r>
      <w:r w:rsidR="00985F9E">
        <w:rPr>
          <w:rFonts w:ascii="Roboto Slab Light" w:hAnsi="Roboto Slab Light"/>
          <w:sz w:val="26"/>
          <w:szCs w:val="20"/>
          <w:lang w:val="ca-ES"/>
        </w:rPr>
        <w:t xml:space="preserve"> del temps </w:t>
      </w:r>
    </w:p>
    <w:p w14:paraId="3D0E3F74" w14:textId="06FCD778" w:rsidR="004F3C88" w:rsidRPr="00787FDD" w:rsidRDefault="00FB5A03" w:rsidP="004F3C88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proofErr w:type="spellStart"/>
      <w:r w:rsidRPr="00FB5A03">
        <w:rPr>
          <w:rFonts w:ascii="Roboto Slab Light" w:hAnsi="Roboto Slab Light"/>
          <w:i/>
          <w:sz w:val="26"/>
          <w:szCs w:val="20"/>
          <w:lang w:val="ca-ES"/>
        </w:rPr>
        <w:t>Coulant</w:t>
      </w:r>
      <w:proofErr w:type="spellEnd"/>
      <w:r>
        <w:rPr>
          <w:rFonts w:ascii="Roboto Slab Light" w:hAnsi="Roboto Slab Light"/>
          <w:sz w:val="26"/>
          <w:szCs w:val="20"/>
          <w:lang w:val="ca-ES"/>
        </w:rPr>
        <w:t xml:space="preserve"> de xocolata i </w:t>
      </w:r>
      <w:r w:rsidR="00322039">
        <w:rPr>
          <w:rFonts w:ascii="Roboto Slab Light" w:hAnsi="Roboto Slab Light"/>
          <w:sz w:val="26"/>
          <w:szCs w:val="20"/>
          <w:lang w:val="ca-ES"/>
        </w:rPr>
        <w:t>xocolata blanca</w:t>
      </w:r>
      <w:r>
        <w:rPr>
          <w:rFonts w:ascii="Roboto Slab Light" w:hAnsi="Roboto Slab Light"/>
          <w:sz w:val="26"/>
          <w:szCs w:val="20"/>
          <w:lang w:val="ca-ES"/>
        </w:rPr>
        <w:t xml:space="preserve"> amb gelat de </w:t>
      </w:r>
      <w:r w:rsidR="00322039">
        <w:rPr>
          <w:rFonts w:ascii="Roboto Slab Light" w:hAnsi="Roboto Slab Light"/>
          <w:sz w:val="26"/>
          <w:szCs w:val="20"/>
          <w:lang w:val="ca-ES"/>
        </w:rPr>
        <w:t>vainilla</w:t>
      </w:r>
      <w:r w:rsidR="004F3C88">
        <w:rPr>
          <w:rFonts w:ascii="Roboto Slab Light" w:hAnsi="Roboto Slab Light"/>
          <w:sz w:val="26"/>
          <w:szCs w:val="20"/>
          <w:lang w:val="ca-ES"/>
        </w:rPr>
        <w:t xml:space="preserve"> </w:t>
      </w:r>
      <w:r w:rsidR="004F3C88" w:rsidRPr="00581636">
        <w:rPr>
          <w:rFonts w:ascii="Roboto Slab Light" w:hAnsi="Roboto Slab Light"/>
          <w:b/>
          <w:sz w:val="26"/>
          <w:szCs w:val="20"/>
          <w:lang w:val="ca-ES"/>
        </w:rPr>
        <w:t>(</w:t>
      </w:r>
      <w:r>
        <w:rPr>
          <w:rFonts w:ascii="Roboto Slab Light" w:hAnsi="Roboto Slab Light"/>
          <w:b/>
          <w:sz w:val="26"/>
          <w:szCs w:val="20"/>
          <w:lang w:val="ca-ES"/>
        </w:rPr>
        <w:t>2</w:t>
      </w:r>
      <w:r w:rsidR="004F3C88" w:rsidRPr="00581636">
        <w:rPr>
          <w:rFonts w:ascii="Roboto Slab Light" w:hAnsi="Roboto Slab Light"/>
          <w:b/>
          <w:sz w:val="26"/>
          <w:szCs w:val="20"/>
          <w:lang w:val="ca-ES"/>
        </w:rPr>
        <w:t>,50€)</w:t>
      </w:r>
    </w:p>
    <w:p w14:paraId="262745ED" w14:textId="760E3769" w:rsidR="00FB5A03" w:rsidRDefault="00FB5A03" w:rsidP="00FB5A03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>Pastís de</w:t>
      </w:r>
      <w:r w:rsidR="00322039">
        <w:rPr>
          <w:rFonts w:ascii="Roboto Slab Light" w:hAnsi="Roboto Slab Light"/>
          <w:sz w:val="26"/>
          <w:szCs w:val="20"/>
          <w:lang w:val="ca-ES"/>
        </w:rPr>
        <w:t xml:space="preserve"> xocolata </w:t>
      </w:r>
    </w:p>
    <w:p w14:paraId="1A70A01F" w14:textId="61334158" w:rsidR="00322039" w:rsidRDefault="002B0A49" w:rsidP="00FB5A03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  <w:r>
        <w:rPr>
          <w:rFonts w:ascii="Roboto Slab Light" w:hAnsi="Roboto Slab Light"/>
          <w:sz w:val="26"/>
          <w:szCs w:val="20"/>
          <w:lang w:val="ca-ES"/>
        </w:rPr>
        <w:t>Mel i mató amb nous i daus de mel</w:t>
      </w:r>
    </w:p>
    <w:p w14:paraId="4E4B0E22" w14:textId="17475A65" w:rsidR="00DA696C" w:rsidRDefault="00DA696C" w:rsidP="00DA696C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</w:p>
    <w:p w14:paraId="27639D99" w14:textId="77777777" w:rsidR="00EC0653" w:rsidRPr="00EC0653" w:rsidRDefault="00EC0653" w:rsidP="00DA696C">
      <w:pPr>
        <w:spacing w:before="160" w:after="160"/>
        <w:jc w:val="center"/>
        <w:rPr>
          <w:rFonts w:ascii="Roboto Slab Light" w:hAnsi="Roboto Slab Light"/>
          <w:sz w:val="26"/>
          <w:szCs w:val="20"/>
          <w:lang w:val="ca-ES"/>
        </w:rPr>
      </w:pPr>
    </w:p>
    <w:p w14:paraId="6CEBE6F0" w14:textId="41B247B3" w:rsidR="00DA696C" w:rsidRPr="00EC0653" w:rsidRDefault="00DA696C" w:rsidP="00DA696C">
      <w:pPr>
        <w:spacing w:before="160" w:after="160"/>
        <w:jc w:val="center"/>
        <w:rPr>
          <w:rFonts w:ascii="Roboto Slab Light" w:hAnsi="Roboto Slab Light"/>
          <w:i/>
          <w:sz w:val="26"/>
          <w:szCs w:val="20"/>
          <w:lang w:val="ca-ES"/>
        </w:rPr>
      </w:pPr>
      <w:r w:rsidRPr="00EC0653">
        <w:rPr>
          <w:rFonts w:ascii="Roboto Slab Light" w:hAnsi="Roboto Slab Light"/>
          <w:i/>
          <w:sz w:val="26"/>
          <w:szCs w:val="20"/>
          <w:lang w:val="ca-ES"/>
        </w:rPr>
        <w:t>Aigua, pa del forn de Nulles i vi inclòs</w:t>
      </w:r>
    </w:p>
    <w:p w14:paraId="6F757158" w14:textId="1C2136B8" w:rsidR="00E6341F" w:rsidRPr="00EC0653" w:rsidRDefault="00E6341F" w:rsidP="00DA696C">
      <w:pPr>
        <w:spacing w:before="160" w:after="160"/>
        <w:jc w:val="center"/>
        <w:rPr>
          <w:rFonts w:ascii="Roboto Slab Light" w:hAnsi="Roboto Slab Light"/>
          <w:b/>
          <w:sz w:val="26"/>
          <w:szCs w:val="20"/>
          <w:lang w:val="ca-ES"/>
        </w:rPr>
      </w:pPr>
      <w:r w:rsidRPr="00EC0653">
        <w:rPr>
          <w:rFonts w:ascii="Roboto Slab Light" w:hAnsi="Roboto Slab Light"/>
          <w:b/>
          <w:sz w:val="26"/>
          <w:szCs w:val="20"/>
          <w:lang w:val="ca-ES"/>
        </w:rPr>
        <w:t>P.V.P 11,50€ (IVA inclòs)</w:t>
      </w:r>
    </w:p>
    <w:sectPr w:rsidR="00E6341F" w:rsidRPr="00EC0653" w:rsidSect="0045791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97EA5" w14:textId="77777777" w:rsidR="00434258" w:rsidRDefault="00434258" w:rsidP="00457915">
      <w:pPr>
        <w:spacing w:after="0" w:line="240" w:lineRule="auto"/>
      </w:pPr>
      <w:r>
        <w:separator/>
      </w:r>
    </w:p>
  </w:endnote>
  <w:endnote w:type="continuationSeparator" w:id="0">
    <w:p w14:paraId="0B4B27D1" w14:textId="77777777" w:rsidR="00434258" w:rsidRDefault="00434258" w:rsidP="0045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4C393" w14:textId="54B16A1E" w:rsidR="00BF2EA9" w:rsidRDefault="00434258">
    <w:pPr>
      <w:pStyle w:val="Piedepgina"/>
    </w:pPr>
    <w:sdt>
      <w:sdtPr>
        <w:id w:val="969400743"/>
        <w:placeholder>
          <w:docPart w:val="78CE375F5C3E5F4DADD9BFAF7F321DA8"/>
        </w:placeholder>
        <w:temporary/>
        <w:showingPlcHdr/>
      </w:sdtPr>
      <w:sdtEndPr/>
      <w:sdtContent>
        <w:r w:rsidR="00BF2EA9">
          <w:t>[Type text]</w:t>
        </w:r>
      </w:sdtContent>
    </w:sdt>
    <w:r w:rsidR="00BF2EA9">
      <w:ptab w:relativeTo="margin" w:alignment="center" w:leader="none"/>
    </w:r>
    <w:sdt>
      <w:sdtPr>
        <w:id w:val="969400748"/>
        <w:placeholder>
          <w:docPart w:val="D75868DF048FED49B248F4D0F3FCE219"/>
        </w:placeholder>
        <w:temporary/>
        <w:showingPlcHdr/>
      </w:sdtPr>
      <w:sdtEndPr/>
      <w:sdtContent>
        <w:r w:rsidR="00BF2EA9">
          <w:t>[Type text]</w:t>
        </w:r>
      </w:sdtContent>
    </w:sdt>
    <w:r w:rsidR="00BF2EA9">
      <w:ptab w:relativeTo="margin" w:alignment="right" w:leader="none"/>
    </w:r>
    <w:sdt>
      <w:sdtPr>
        <w:id w:val="969400753"/>
        <w:placeholder>
          <w:docPart w:val="104E36209583D84B8B0F894F2EB2392E"/>
        </w:placeholder>
        <w:temporary/>
        <w:showingPlcHdr/>
      </w:sdtPr>
      <w:sdtEndPr/>
      <w:sdtContent>
        <w:r w:rsidR="00BF2EA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35AE" w14:textId="1DD7798C" w:rsidR="00BF2EA9" w:rsidRPr="005D41FF" w:rsidRDefault="00BF2EA9">
    <w:pPr>
      <w:pStyle w:val="Piedepgina"/>
      <w:rPr>
        <w:rFonts w:ascii="Roboto Slab Bold" w:hAnsi="Roboto Slab Bold"/>
        <w:sz w:val="16"/>
        <w:szCs w:val="16"/>
      </w:rPr>
    </w:pPr>
    <w:r w:rsidRPr="005D41FF">
      <w:rPr>
        <w:rFonts w:ascii="Roboto Slab Bold" w:hAnsi="Roboto Slab Bold"/>
        <w:sz w:val="16"/>
        <w:szCs w:val="16"/>
      </w:rPr>
      <w:ptab w:relativeTo="margin" w:alignment="center" w:leader="none"/>
    </w:r>
    <w:r w:rsidRPr="005D41FF">
      <w:rPr>
        <w:rFonts w:ascii="Roboto Slab Bold" w:hAnsi="Roboto Slab Bold"/>
        <w:sz w:val="16"/>
        <w:szCs w:val="16"/>
      </w:rPr>
      <w:t>www.anticcellervalls.com</w:t>
    </w:r>
    <w:r w:rsidRPr="005D41FF">
      <w:rPr>
        <w:rFonts w:ascii="Roboto Slab Bold" w:hAnsi="Roboto Slab Bold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A21AC" w14:textId="77777777" w:rsidR="00434258" w:rsidRDefault="00434258" w:rsidP="00457915">
      <w:pPr>
        <w:spacing w:after="0" w:line="240" w:lineRule="auto"/>
      </w:pPr>
      <w:r>
        <w:separator/>
      </w:r>
    </w:p>
  </w:footnote>
  <w:footnote w:type="continuationSeparator" w:id="0">
    <w:p w14:paraId="1E7AA839" w14:textId="77777777" w:rsidR="00434258" w:rsidRDefault="00434258" w:rsidP="0045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D3CBA" w14:textId="5C355D76" w:rsidR="00BF2EA9" w:rsidRDefault="00BF2EA9">
    <w:pPr>
      <w:pStyle w:val="Encabezado"/>
    </w:pPr>
  </w:p>
  <w:p w14:paraId="029CB309" w14:textId="77777777" w:rsidR="00BF2EA9" w:rsidRDefault="00BF2E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AE615" w14:textId="041F0035" w:rsidR="00BF2EA9" w:rsidRDefault="00BF2EA9" w:rsidP="00457915">
    <w:pPr>
      <w:pStyle w:val="Encabezado"/>
      <w:ind w:right="-1701"/>
    </w:pPr>
    <w:r>
      <w:ptab w:relativeTo="margin" w:alignment="center" w:leader="none"/>
    </w:r>
    <w:r>
      <w:rPr>
        <w:noProof/>
        <w:lang w:eastAsia="es-ES"/>
      </w:rPr>
      <w:drawing>
        <wp:inline distT="0" distB="0" distL="0" distR="0" wp14:anchorId="34579AEA" wp14:editId="1FDEDC8D">
          <wp:extent cx="1595454" cy="1127750"/>
          <wp:effectExtent l="0" t="0" r="0" b="0"/>
          <wp:docPr id="2" name="Picture 2" descr="C3-PO:2016:ANTIC CELLER:IDENTITAT:logo-fons-blanc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3-PO:2016:ANTIC CELLER:IDENTITAT:logo-fons-blanc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454" cy="112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2C9"/>
    <w:rsid w:val="00020553"/>
    <w:rsid w:val="000234DB"/>
    <w:rsid w:val="00023822"/>
    <w:rsid w:val="0005709C"/>
    <w:rsid w:val="000861B3"/>
    <w:rsid w:val="000A5265"/>
    <w:rsid w:val="000C1ECA"/>
    <w:rsid w:val="000C3A94"/>
    <w:rsid w:val="000D5CAA"/>
    <w:rsid w:val="000E4246"/>
    <w:rsid w:val="000E4F3B"/>
    <w:rsid w:val="000F600F"/>
    <w:rsid w:val="001117C3"/>
    <w:rsid w:val="001314AB"/>
    <w:rsid w:val="0015555F"/>
    <w:rsid w:val="00162458"/>
    <w:rsid w:val="00175E64"/>
    <w:rsid w:val="001A1A84"/>
    <w:rsid w:val="001A2D23"/>
    <w:rsid w:val="001A4DB4"/>
    <w:rsid w:val="001B44E3"/>
    <w:rsid w:val="001C5478"/>
    <w:rsid w:val="001F6295"/>
    <w:rsid w:val="00261964"/>
    <w:rsid w:val="00271251"/>
    <w:rsid w:val="00291D95"/>
    <w:rsid w:val="002B0A49"/>
    <w:rsid w:val="002B494F"/>
    <w:rsid w:val="002C1794"/>
    <w:rsid w:val="002C22C9"/>
    <w:rsid w:val="002C5B87"/>
    <w:rsid w:val="002C78AA"/>
    <w:rsid w:val="002E373F"/>
    <w:rsid w:val="00300916"/>
    <w:rsid w:val="00322039"/>
    <w:rsid w:val="00322A50"/>
    <w:rsid w:val="00340D46"/>
    <w:rsid w:val="00363E3E"/>
    <w:rsid w:val="0038579C"/>
    <w:rsid w:val="003D46B8"/>
    <w:rsid w:val="003D72BA"/>
    <w:rsid w:val="003D7D7E"/>
    <w:rsid w:val="003F1C7B"/>
    <w:rsid w:val="004149C3"/>
    <w:rsid w:val="00434258"/>
    <w:rsid w:val="00452C65"/>
    <w:rsid w:val="0045532F"/>
    <w:rsid w:val="00456C45"/>
    <w:rsid w:val="00457915"/>
    <w:rsid w:val="004A4B33"/>
    <w:rsid w:val="004B7A9C"/>
    <w:rsid w:val="004D4AA6"/>
    <w:rsid w:val="004E6230"/>
    <w:rsid w:val="004F3C88"/>
    <w:rsid w:val="00522299"/>
    <w:rsid w:val="00527E0D"/>
    <w:rsid w:val="0056429A"/>
    <w:rsid w:val="00581636"/>
    <w:rsid w:val="00592DA5"/>
    <w:rsid w:val="005C3C95"/>
    <w:rsid w:val="005C490A"/>
    <w:rsid w:val="005D41FF"/>
    <w:rsid w:val="005D78AD"/>
    <w:rsid w:val="005E1D8C"/>
    <w:rsid w:val="005E57E4"/>
    <w:rsid w:val="00600A1C"/>
    <w:rsid w:val="00613793"/>
    <w:rsid w:val="006142EE"/>
    <w:rsid w:val="00621B64"/>
    <w:rsid w:val="00630E52"/>
    <w:rsid w:val="006A6716"/>
    <w:rsid w:val="006C385A"/>
    <w:rsid w:val="006C495C"/>
    <w:rsid w:val="006D176E"/>
    <w:rsid w:val="006F421A"/>
    <w:rsid w:val="00720883"/>
    <w:rsid w:val="00734B29"/>
    <w:rsid w:val="00743E0E"/>
    <w:rsid w:val="00757478"/>
    <w:rsid w:val="00761ACE"/>
    <w:rsid w:val="00761B5E"/>
    <w:rsid w:val="00765EA9"/>
    <w:rsid w:val="00787FDD"/>
    <w:rsid w:val="007C7F4F"/>
    <w:rsid w:val="007D1E3A"/>
    <w:rsid w:val="0080424D"/>
    <w:rsid w:val="00836A22"/>
    <w:rsid w:val="0086106E"/>
    <w:rsid w:val="00864583"/>
    <w:rsid w:val="008842E2"/>
    <w:rsid w:val="00887757"/>
    <w:rsid w:val="008B1A6F"/>
    <w:rsid w:val="00906BE5"/>
    <w:rsid w:val="00920CB5"/>
    <w:rsid w:val="0093174A"/>
    <w:rsid w:val="00985F9E"/>
    <w:rsid w:val="009B173E"/>
    <w:rsid w:val="009C5C8B"/>
    <w:rsid w:val="009E0846"/>
    <w:rsid w:val="009F53CB"/>
    <w:rsid w:val="00A16A17"/>
    <w:rsid w:val="00A1710F"/>
    <w:rsid w:val="00A663F1"/>
    <w:rsid w:val="00A82FF2"/>
    <w:rsid w:val="00A95A18"/>
    <w:rsid w:val="00AB7B2E"/>
    <w:rsid w:val="00AE188D"/>
    <w:rsid w:val="00B11D16"/>
    <w:rsid w:val="00B96617"/>
    <w:rsid w:val="00BB3C46"/>
    <w:rsid w:val="00BC282E"/>
    <w:rsid w:val="00BF2EA9"/>
    <w:rsid w:val="00BF4B6E"/>
    <w:rsid w:val="00BF663B"/>
    <w:rsid w:val="00C340E5"/>
    <w:rsid w:val="00C9733A"/>
    <w:rsid w:val="00CB4120"/>
    <w:rsid w:val="00D90978"/>
    <w:rsid w:val="00D9628B"/>
    <w:rsid w:val="00DA2F2B"/>
    <w:rsid w:val="00DA696C"/>
    <w:rsid w:val="00DD798E"/>
    <w:rsid w:val="00DE1ECF"/>
    <w:rsid w:val="00DF05EF"/>
    <w:rsid w:val="00E00F2C"/>
    <w:rsid w:val="00E07DD8"/>
    <w:rsid w:val="00E41F48"/>
    <w:rsid w:val="00E47514"/>
    <w:rsid w:val="00E6341F"/>
    <w:rsid w:val="00E97A5E"/>
    <w:rsid w:val="00EC0653"/>
    <w:rsid w:val="00ED36DC"/>
    <w:rsid w:val="00F065C1"/>
    <w:rsid w:val="00F3011C"/>
    <w:rsid w:val="00F616C8"/>
    <w:rsid w:val="00F85DB9"/>
    <w:rsid w:val="00F9282B"/>
    <w:rsid w:val="00FB5A03"/>
    <w:rsid w:val="00FB7FE2"/>
    <w:rsid w:val="00FD176C"/>
    <w:rsid w:val="00FE02A6"/>
    <w:rsid w:val="0D184828"/>
    <w:rsid w:val="6644F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5BCE01"/>
  <w15:docId w15:val="{4F9D05D2-EB57-4E31-9465-2DC64207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24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915"/>
  </w:style>
  <w:style w:type="paragraph" w:styleId="Piedepgina">
    <w:name w:val="footer"/>
    <w:basedOn w:val="Normal"/>
    <w:link w:val="PiedepginaCar"/>
    <w:uiPriority w:val="99"/>
    <w:unhideWhenUsed/>
    <w:rsid w:val="004579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915"/>
  </w:style>
  <w:style w:type="paragraph" w:styleId="Textodeglobo">
    <w:name w:val="Balloon Text"/>
    <w:basedOn w:val="Normal"/>
    <w:link w:val="TextodegloboCar"/>
    <w:uiPriority w:val="99"/>
    <w:semiHidden/>
    <w:unhideWhenUsed/>
    <w:rsid w:val="0045791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915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45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CE375F5C3E5F4DADD9BFAF7F321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1525-9653-FE48-9D0A-C0EB7ECE53D9}"/>
      </w:docPartPr>
      <w:docPartBody>
        <w:p w:rsidR="00661CF4" w:rsidRDefault="00661CF4" w:rsidP="00661CF4">
          <w:pPr>
            <w:pStyle w:val="78CE375F5C3E5F4DADD9BFAF7F321DA8"/>
          </w:pPr>
          <w:r>
            <w:t>[Type text]</w:t>
          </w:r>
        </w:p>
      </w:docPartBody>
    </w:docPart>
    <w:docPart>
      <w:docPartPr>
        <w:name w:val="D75868DF048FED49B248F4D0F3FC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E594-FF93-C845-B00B-9E881092CFCC}"/>
      </w:docPartPr>
      <w:docPartBody>
        <w:p w:rsidR="00661CF4" w:rsidRDefault="00661CF4" w:rsidP="00661CF4">
          <w:pPr>
            <w:pStyle w:val="D75868DF048FED49B248F4D0F3FCE219"/>
          </w:pPr>
          <w:r>
            <w:t>[Type text]</w:t>
          </w:r>
        </w:p>
      </w:docPartBody>
    </w:docPart>
    <w:docPart>
      <w:docPartPr>
        <w:name w:val="104E36209583D84B8B0F894F2EB23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DD5E-4816-2F40-A89A-F90B0E976ED5}"/>
      </w:docPartPr>
      <w:docPartBody>
        <w:p w:rsidR="00661CF4" w:rsidRDefault="00661CF4" w:rsidP="00661CF4">
          <w:pPr>
            <w:pStyle w:val="104E36209583D84B8B0F894F2EB2392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Roboto Slab Ligh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Slab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F4"/>
    <w:rsid w:val="00004670"/>
    <w:rsid w:val="0008057C"/>
    <w:rsid w:val="0009339B"/>
    <w:rsid w:val="00107F01"/>
    <w:rsid w:val="00125894"/>
    <w:rsid w:val="001D21F9"/>
    <w:rsid w:val="001E2C97"/>
    <w:rsid w:val="00241B41"/>
    <w:rsid w:val="00253030"/>
    <w:rsid w:val="003109A8"/>
    <w:rsid w:val="004273E0"/>
    <w:rsid w:val="004B7473"/>
    <w:rsid w:val="004F55B4"/>
    <w:rsid w:val="00595872"/>
    <w:rsid w:val="005D444C"/>
    <w:rsid w:val="00661CF4"/>
    <w:rsid w:val="00713A6F"/>
    <w:rsid w:val="00756305"/>
    <w:rsid w:val="00757998"/>
    <w:rsid w:val="007E3AE3"/>
    <w:rsid w:val="008F5B39"/>
    <w:rsid w:val="009825EC"/>
    <w:rsid w:val="00A0512A"/>
    <w:rsid w:val="00A40537"/>
    <w:rsid w:val="00AF5E26"/>
    <w:rsid w:val="00B658FC"/>
    <w:rsid w:val="00BC55A5"/>
    <w:rsid w:val="00BE10C3"/>
    <w:rsid w:val="00C11D21"/>
    <w:rsid w:val="00CC23A3"/>
    <w:rsid w:val="00D548B3"/>
    <w:rsid w:val="00D72701"/>
    <w:rsid w:val="00F50D03"/>
    <w:rsid w:val="00F8551E"/>
    <w:rsid w:val="00FD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D44C525C41D3439C522854DAE27755">
    <w:name w:val="D0D44C525C41D3439C522854DAE27755"/>
    <w:rsid w:val="00661CF4"/>
  </w:style>
  <w:style w:type="paragraph" w:customStyle="1" w:styleId="E3003E636B8BD247B695E625D8D58E31">
    <w:name w:val="E3003E636B8BD247B695E625D8D58E31"/>
    <w:rsid w:val="00661CF4"/>
  </w:style>
  <w:style w:type="paragraph" w:customStyle="1" w:styleId="6B4C6D279A40294E9776ABD780272C61">
    <w:name w:val="6B4C6D279A40294E9776ABD780272C61"/>
    <w:rsid w:val="00661CF4"/>
  </w:style>
  <w:style w:type="paragraph" w:customStyle="1" w:styleId="D2DE20D0F6539243B2E43F5345BC561F">
    <w:name w:val="D2DE20D0F6539243B2E43F5345BC561F"/>
    <w:rsid w:val="00661CF4"/>
  </w:style>
  <w:style w:type="paragraph" w:customStyle="1" w:styleId="5371169A56F85A4A9E01EDD3ED885D0A">
    <w:name w:val="5371169A56F85A4A9E01EDD3ED885D0A"/>
    <w:rsid w:val="00661CF4"/>
  </w:style>
  <w:style w:type="paragraph" w:customStyle="1" w:styleId="201DB2C539ADAB4697AC59E9E6ECC07F">
    <w:name w:val="201DB2C539ADAB4697AC59E9E6ECC07F"/>
    <w:rsid w:val="00661CF4"/>
  </w:style>
  <w:style w:type="paragraph" w:customStyle="1" w:styleId="12C93CC35F03324681729B4936030BD3">
    <w:name w:val="12C93CC35F03324681729B4936030BD3"/>
    <w:rsid w:val="00661CF4"/>
  </w:style>
  <w:style w:type="paragraph" w:customStyle="1" w:styleId="78CE375F5C3E5F4DADD9BFAF7F321DA8">
    <w:name w:val="78CE375F5C3E5F4DADD9BFAF7F321DA8"/>
    <w:rsid w:val="00661CF4"/>
  </w:style>
  <w:style w:type="paragraph" w:customStyle="1" w:styleId="D75868DF048FED49B248F4D0F3FCE219">
    <w:name w:val="D75868DF048FED49B248F4D0F3FCE219"/>
    <w:rsid w:val="00661CF4"/>
  </w:style>
  <w:style w:type="paragraph" w:customStyle="1" w:styleId="104E36209583D84B8B0F894F2EB2392E">
    <w:name w:val="104E36209583D84B8B0F894F2EB2392E"/>
    <w:rsid w:val="00661CF4"/>
  </w:style>
  <w:style w:type="paragraph" w:customStyle="1" w:styleId="8A256CDC1FD5F94EB0B071EFA2EFA3A7">
    <w:name w:val="8A256CDC1FD5F94EB0B071EFA2EFA3A7"/>
    <w:rsid w:val="00661CF4"/>
  </w:style>
  <w:style w:type="paragraph" w:customStyle="1" w:styleId="11CEADE063F4C14D9ECC9567E34D7E92">
    <w:name w:val="11CEADE063F4C14D9ECC9567E34D7E92"/>
    <w:rsid w:val="00661CF4"/>
  </w:style>
  <w:style w:type="paragraph" w:customStyle="1" w:styleId="5DFCFED1FE39A8448AAE002578258301">
    <w:name w:val="5DFCFED1FE39A8448AAE002578258301"/>
    <w:rsid w:val="00661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A5AB5D-13F7-45A6-9A5F-F2FBA3DA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Beatriz Ramon Novoa</cp:lastModifiedBy>
  <cp:revision>41</cp:revision>
  <cp:lastPrinted>2016-11-08T11:24:00Z</cp:lastPrinted>
  <dcterms:created xsi:type="dcterms:W3CDTF">2016-06-14T12:10:00Z</dcterms:created>
  <dcterms:modified xsi:type="dcterms:W3CDTF">2016-11-15T11:44:00Z</dcterms:modified>
</cp:coreProperties>
</file>